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40" w:rsidRPr="00022540" w:rsidRDefault="00022540" w:rsidP="0002254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</w:rPr>
      </w:pPr>
      <w:r w:rsidRPr="00022540">
        <w:rPr>
          <w:rFonts w:ascii="Courier New" w:hAnsi="Courier New" w:cs="Courier New"/>
          <w:noProof/>
        </w:rPr>
        <w:drawing>
          <wp:inline distT="0" distB="0" distL="0" distR="0" wp14:anchorId="16DF137D" wp14:editId="598EDED0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40" w:rsidRPr="00022540" w:rsidRDefault="00022540" w:rsidP="0002254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02254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22540" w:rsidRPr="00022540" w:rsidRDefault="00022540" w:rsidP="0002254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022540">
        <w:rPr>
          <w:b/>
          <w:sz w:val="28"/>
          <w:szCs w:val="28"/>
          <w:lang w:eastAsia="ar-SA"/>
        </w:rPr>
        <w:t>КОРЕНОВСКОГО РАЙОНА</w:t>
      </w:r>
    </w:p>
    <w:p w:rsidR="00022540" w:rsidRPr="00022540" w:rsidRDefault="00022540" w:rsidP="0002254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b/>
          <w:sz w:val="36"/>
          <w:szCs w:val="36"/>
          <w:lang w:eastAsia="ar-SA"/>
        </w:rPr>
      </w:pPr>
      <w:r w:rsidRPr="00022540">
        <w:rPr>
          <w:b/>
          <w:sz w:val="36"/>
          <w:szCs w:val="36"/>
          <w:lang w:eastAsia="ar-SA"/>
        </w:rPr>
        <w:t>ПОСТАНОВЛЕНИЕ</w:t>
      </w:r>
    </w:p>
    <w:p w:rsidR="00022540" w:rsidRPr="00022540" w:rsidRDefault="00022540" w:rsidP="0002254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sz w:val="28"/>
          <w:szCs w:val="28"/>
          <w:lang w:eastAsia="ar-SA"/>
        </w:rPr>
      </w:pPr>
      <w:r w:rsidRPr="00022540">
        <w:rPr>
          <w:sz w:val="28"/>
          <w:szCs w:val="28"/>
          <w:lang w:eastAsia="ar-SA"/>
        </w:rPr>
        <w:t xml:space="preserve">от 14.10.2016   </w:t>
      </w:r>
      <w:r w:rsidRPr="00022540">
        <w:rPr>
          <w:sz w:val="28"/>
          <w:szCs w:val="28"/>
          <w:lang w:eastAsia="ar-SA"/>
        </w:rPr>
        <w:tab/>
      </w:r>
      <w:r w:rsidRPr="0002254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022540">
        <w:rPr>
          <w:sz w:val="28"/>
          <w:szCs w:val="28"/>
          <w:lang w:eastAsia="ar-SA"/>
        </w:rPr>
        <w:tab/>
      </w:r>
      <w:r w:rsidRPr="00022540">
        <w:rPr>
          <w:sz w:val="28"/>
          <w:szCs w:val="28"/>
          <w:lang w:eastAsia="ar-SA"/>
        </w:rPr>
        <w:tab/>
      </w:r>
      <w:proofErr w:type="gramStart"/>
      <w:r w:rsidRPr="00022540">
        <w:rPr>
          <w:sz w:val="28"/>
          <w:szCs w:val="28"/>
          <w:lang w:eastAsia="ar-SA"/>
        </w:rPr>
        <w:tab/>
        <w:t xml:space="preserve">  №</w:t>
      </w:r>
      <w:proofErr w:type="gramEnd"/>
      <w:r w:rsidRPr="00022540">
        <w:rPr>
          <w:sz w:val="28"/>
          <w:szCs w:val="28"/>
          <w:lang w:eastAsia="ar-SA"/>
        </w:rPr>
        <w:t xml:space="preserve"> 1</w:t>
      </w:r>
      <w:r w:rsidR="000D1ABE">
        <w:rPr>
          <w:sz w:val="28"/>
          <w:szCs w:val="28"/>
          <w:lang w:eastAsia="ar-SA"/>
        </w:rPr>
        <w:t>884</w:t>
      </w:r>
    </w:p>
    <w:p w:rsidR="00022540" w:rsidRPr="00022540" w:rsidRDefault="00022540" w:rsidP="00022540">
      <w:pPr>
        <w:widowControl w:val="0"/>
        <w:tabs>
          <w:tab w:val="num" w:pos="432"/>
          <w:tab w:val="left" w:pos="708"/>
        </w:tabs>
        <w:autoSpaceDE w:val="0"/>
        <w:autoSpaceDN w:val="0"/>
        <w:jc w:val="center"/>
        <w:rPr>
          <w:rFonts w:ascii="Courier New" w:hAnsi="Courier New"/>
          <w:sz w:val="20"/>
          <w:szCs w:val="20"/>
          <w:lang w:eastAsia="ar-SA"/>
        </w:rPr>
      </w:pPr>
      <w:r w:rsidRPr="00022540">
        <w:rPr>
          <w:sz w:val="28"/>
          <w:szCs w:val="28"/>
          <w:lang w:eastAsia="ar-SA"/>
        </w:rPr>
        <w:t>г. Кореновск</w:t>
      </w:r>
    </w:p>
    <w:p w:rsidR="008F6F37" w:rsidRDefault="008F6F37" w:rsidP="007A3AEF">
      <w:pPr>
        <w:jc w:val="center"/>
        <w:rPr>
          <w:b/>
          <w:sz w:val="28"/>
          <w:szCs w:val="28"/>
        </w:rPr>
      </w:pPr>
    </w:p>
    <w:p w:rsidR="008F6F37" w:rsidRDefault="008F6F37" w:rsidP="007A3AEF">
      <w:pPr>
        <w:jc w:val="center"/>
        <w:rPr>
          <w:b/>
          <w:sz w:val="28"/>
          <w:szCs w:val="28"/>
        </w:rPr>
      </w:pPr>
    </w:p>
    <w:p w:rsidR="00346230" w:rsidRPr="006F5112" w:rsidRDefault="00CE541C" w:rsidP="007A3AEF">
      <w:pPr>
        <w:jc w:val="center"/>
        <w:rPr>
          <w:b/>
          <w:color w:val="FFFFFF" w:themeColor="background1"/>
        </w:rPr>
      </w:pPr>
      <w:r w:rsidRPr="006F5112">
        <w:rPr>
          <w:b/>
          <w:sz w:val="28"/>
          <w:szCs w:val="28"/>
        </w:rPr>
        <w:t>О назначении публичных слушаний</w:t>
      </w:r>
    </w:p>
    <w:p w:rsidR="00F733A5" w:rsidRDefault="00CE541C" w:rsidP="00F733A5">
      <w:pPr>
        <w:jc w:val="center"/>
        <w:rPr>
          <w:b/>
          <w:sz w:val="28"/>
          <w:szCs w:val="28"/>
        </w:rPr>
      </w:pPr>
      <w:r w:rsidRPr="006F5112">
        <w:rPr>
          <w:b/>
          <w:sz w:val="28"/>
          <w:szCs w:val="28"/>
        </w:rPr>
        <w:t xml:space="preserve">по </w:t>
      </w:r>
      <w:r w:rsidR="00346230" w:rsidRPr="006F5112">
        <w:rPr>
          <w:b/>
          <w:sz w:val="28"/>
          <w:szCs w:val="28"/>
        </w:rPr>
        <w:t xml:space="preserve">проекту </w:t>
      </w:r>
      <w:r w:rsidR="00F733A5" w:rsidRPr="00C65BF3">
        <w:rPr>
          <w:b/>
          <w:sz w:val="28"/>
          <w:szCs w:val="28"/>
        </w:rPr>
        <w:t xml:space="preserve">бюджета Кореновского городского поселения </w:t>
      </w:r>
    </w:p>
    <w:p w:rsidR="00F733A5" w:rsidRDefault="00F733A5" w:rsidP="00F73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на 2017</w:t>
      </w:r>
      <w:r w:rsidRPr="00C65BF3">
        <w:rPr>
          <w:b/>
          <w:sz w:val="28"/>
          <w:szCs w:val="28"/>
        </w:rPr>
        <w:t xml:space="preserve"> год</w:t>
      </w:r>
    </w:p>
    <w:p w:rsidR="00210310" w:rsidRDefault="00210310" w:rsidP="00F733A5">
      <w:pPr>
        <w:jc w:val="center"/>
        <w:rPr>
          <w:sz w:val="28"/>
          <w:szCs w:val="28"/>
        </w:rPr>
      </w:pPr>
    </w:p>
    <w:p w:rsidR="00210310" w:rsidRDefault="00210310" w:rsidP="002F3FC3">
      <w:pPr>
        <w:jc w:val="center"/>
        <w:rPr>
          <w:sz w:val="28"/>
          <w:szCs w:val="28"/>
        </w:rPr>
      </w:pPr>
    </w:p>
    <w:p w:rsidR="00CE541C" w:rsidRPr="00364C56" w:rsidRDefault="00F733A5" w:rsidP="008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CE541C" w:rsidRPr="00364C56">
        <w:rPr>
          <w:sz w:val="28"/>
          <w:szCs w:val="28"/>
        </w:rPr>
        <w:t xml:space="preserve"> </w:t>
      </w:r>
      <w:r w:rsidR="00D84D41" w:rsidRPr="00364C56">
        <w:rPr>
          <w:sz w:val="28"/>
          <w:szCs w:val="28"/>
        </w:rPr>
        <w:t>с решением Совета Кореновского городского поселения Кореновского района от 8 ноября 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  № 272, от 27 октября 2010 года № 117, от 24 мая 2012 года № 262)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>Уставом Кореновского городского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CE541C" w:rsidRPr="00364C56">
        <w:rPr>
          <w:sz w:val="28"/>
          <w:szCs w:val="28"/>
        </w:rPr>
        <w:t xml:space="preserve">п о с т а н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8F6F37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 xml:space="preserve">бюджета Кореновского городского поселения </w:t>
      </w:r>
      <w:proofErr w:type="spellStart"/>
      <w:r w:rsidRPr="00364C56">
        <w:rPr>
          <w:sz w:val="28"/>
          <w:szCs w:val="28"/>
        </w:rPr>
        <w:t>Кореновского</w:t>
      </w:r>
      <w:proofErr w:type="spellEnd"/>
      <w:r w:rsidRPr="00364C56">
        <w:rPr>
          <w:sz w:val="28"/>
          <w:szCs w:val="28"/>
        </w:rPr>
        <w:t xml:space="preserve"> </w:t>
      </w:r>
      <w:proofErr w:type="spellStart"/>
      <w:r w:rsidRPr="00364C56">
        <w:rPr>
          <w:sz w:val="28"/>
          <w:szCs w:val="28"/>
        </w:rPr>
        <w:t>Кореновского</w:t>
      </w:r>
      <w:proofErr w:type="spellEnd"/>
      <w:r w:rsidRPr="00364C56">
        <w:rPr>
          <w:sz w:val="28"/>
          <w:szCs w:val="28"/>
        </w:rPr>
        <w:t xml:space="preserve"> района </w:t>
      </w:r>
      <w:proofErr w:type="gramStart"/>
      <w:r w:rsidRPr="00364C56">
        <w:rPr>
          <w:sz w:val="28"/>
          <w:szCs w:val="28"/>
        </w:rPr>
        <w:t xml:space="preserve">на </w:t>
      </w:r>
      <w:r w:rsidR="00022540">
        <w:rPr>
          <w:sz w:val="28"/>
          <w:szCs w:val="28"/>
        </w:rPr>
        <w:t xml:space="preserve"> </w:t>
      </w:r>
      <w:r w:rsidR="00F733A5">
        <w:rPr>
          <w:sz w:val="28"/>
          <w:szCs w:val="28"/>
        </w:rPr>
        <w:t>2017</w:t>
      </w:r>
      <w:proofErr w:type="gramEnd"/>
      <w:r w:rsidR="00F733A5">
        <w:rPr>
          <w:sz w:val="28"/>
          <w:szCs w:val="28"/>
        </w:rPr>
        <w:t xml:space="preserve"> год на 03 ноября </w:t>
      </w:r>
      <w:r w:rsidRPr="00364C56">
        <w:rPr>
          <w:sz w:val="28"/>
          <w:szCs w:val="28"/>
        </w:rPr>
        <w:t>2016 года в 1</w:t>
      </w:r>
      <w:r w:rsidR="00F733A5">
        <w:rPr>
          <w:sz w:val="28"/>
          <w:szCs w:val="28"/>
        </w:rPr>
        <w:t>4</w:t>
      </w:r>
      <w:r w:rsidRPr="00364C56">
        <w:rPr>
          <w:sz w:val="28"/>
          <w:szCs w:val="28"/>
        </w:rPr>
        <w:t xml:space="preserve"> часов 00 минут.</w:t>
      </w:r>
    </w:p>
    <w:p w:rsidR="00B924AF" w:rsidRDefault="00B924AF" w:rsidP="008F6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 муниципального образования Кореновский район, расположенный по </w:t>
      </w:r>
      <w:proofErr w:type="gramStart"/>
      <w:r w:rsidRPr="00364C56">
        <w:rPr>
          <w:sz w:val="28"/>
          <w:szCs w:val="28"/>
        </w:rPr>
        <w:t>адресу:  гор</w:t>
      </w:r>
      <w:r w:rsidR="00D84D41" w:rsidRPr="00364C56">
        <w:rPr>
          <w:sz w:val="28"/>
          <w:szCs w:val="28"/>
        </w:rPr>
        <w:t>од</w:t>
      </w:r>
      <w:proofErr w:type="gramEnd"/>
      <w:r w:rsidR="00D84D41" w:rsidRPr="00364C56">
        <w:rPr>
          <w:sz w:val="28"/>
          <w:szCs w:val="28"/>
        </w:rPr>
        <w:t xml:space="preserve"> Кореновск, улица Красная, 41</w:t>
      </w:r>
      <w:r w:rsidRPr="00364C56">
        <w:rPr>
          <w:sz w:val="28"/>
          <w:szCs w:val="28"/>
        </w:rPr>
        <w:t>.</w:t>
      </w:r>
    </w:p>
    <w:p w:rsidR="00F733A5" w:rsidRDefault="00F733A5" w:rsidP="008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состав организационного комитета по подготовке и проведению публичных слушаний по проекту бюджета Кореновского городского поселения Кореновского района на 2017 год (прилагается).</w:t>
      </w:r>
    </w:p>
    <w:p w:rsidR="00F733A5" w:rsidRDefault="00F733A5" w:rsidP="008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роект бюджета Кореновского городского поселения Кореновского района на 2017 год в газете «Вестник органов местного самоуправления Кореновского городского поселения Кореновского района» до   2</w:t>
      </w:r>
      <w:r w:rsidR="00845765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2016 года.</w:t>
      </w:r>
    </w:p>
    <w:p w:rsidR="00F733A5" w:rsidRDefault="00F733A5" w:rsidP="008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ргкомитету опубликовать до 2</w:t>
      </w:r>
      <w:r w:rsidR="00845765">
        <w:rPr>
          <w:sz w:val="28"/>
          <w:szCs w:val="28"/>
        </w:rPr>
        <w:t>4 октября</w:t>
      </w:r>
      <w:r>
        <w:rPr>
          <w:sz w:val="28"/>
          <w:szCs w:val="28"/>
        </w:rPr>
        <w:t xml:space="preserve"> 201</w:t>
      </w:r>
      <w:r w:rsidR="0084576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нформацию о времени и месте проведения публичных слушаний по проекту бюджета Кореновского городского поселения Кореновского района на 201</w:t>
      </w:r>
      <w:r w:rsidR="00845765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газете «Кореновские вести».</w:t>
      </w:r>
    </w:p>
    <w:p w:rsidR="008F6F37" w:rsidRDefault="008F6F37" w:rsidP="008F6F3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D3DD4" w:rsidRPr="00364C56" w:rsidRDefault="00845765" w:rsidP="008F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3DD4" w:rsidRPr="00364C56">
        <w:rPr>
          <w:sz w:val="28"/>
          <w:szCs w:val="28"/>
        </w:rPr>
        <w:t xml:space="preserve">. Общему отделу администрации Кореновского городского поселения Кореновского района (Воротникова) 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="000D3DD4"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="000D3DD4" w:rsidRPr="00364C56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A64A3" w:rsidRDefault="000D3DD4" w:rsidP="008F6F37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6. Контроль за выполнением настоящего постановления </w:t>
      </w:r>
      <w:r w:rsidR="00EA64A3">
        <w:rPr>
          <w:sz w:val="28"/>
          <w:szCs w:val="28"/>
        </w:rPr>
        <w:t>оставляю за собой.</w:t>
      </w:r>
    </w:p>
    <w:p w:rsidR="005F2C8F" w:rsidRPr="00364C56" w:rsidRDefault="000D3DD4" w:rsidP="008F6F37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7. Постановление вступает в силу после его официального обнародования.</w:t>
      </w:r>
    </w:p>
    <w:p w:rsidR="000D3DD4" w:rsidRPr="00364C56" w:rsidRDefault="000D3DD4" w:rsidP="008F6F37">
      <w:pPr>
        <w:ind w:firstLine="709"/>
        <w:jc w:val="both"/>
        <w:rPr>
          <w:sz w:val="28"/>
          <w:szCs w:val="28"/>
        </w:rPr>
      </w:pPr>
    </w:p>
    <w:p w:rsidR="00BF33E6" w:rsidRDefault="00BF33E6" w:rsidP="00210310">
      <w:pPr>
        <w:ind w:firstLine="720"/>
        <w:jc w:val="both"/>
        <w:rPr>
          <w:sz w:val="28"/>
          <w:szCs w:val="28"/>
        </w:rPr>
      </w:pPr>
    </w:p>
    <w:p w:rsidR="00A71DEF" w:rsidRDefault="00EA64A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DB0FB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   </w:t>
      </w:r>
      <w:r w:rsidR="008F6F37">
        <w:rPr>
          <w:sz w:val="28"/>
          <w:szCs w:val="28"/>
        </w:rPr>
        <w:t xml:space="preserve">    </w:t>
      </w:r>
      <w:r w:rsidR="009B0469" w:rsidRPr="00AB0D11">
        <w:rPr>
          <w:sz w:val="28"/>
          <w:szCs w:val="28"/>
        </w:rPr>
        <w:t xml:space="preserve">     </w:t>
      </w:r>
      <w:r w:rsidR="00EA64A3">
        <w:rPr>
          <w:sz w:val="28"/>
          <w:szCs w:val="28"/>
        </w:rPr>
        <w:t>Р.Ф. Громов</w:t>
      </w:r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845765" w:rsidRDefault="00845765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EA64A3" w:rsidRDefault="00EA64A3" w:rsidP="00EA64A3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EA64A3" w:rsidRDefault="00EA64A3" w:rsidP="00EA64A3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D37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</w:t>
      </w: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УТВЕРЖДЕН</w:t>
      </w:r>
    </w:p>
    <w:p w:rsidR="00101451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14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="00101451">
        <w:rPr>
          <w:color w:val="000000"/>
          <w:sz w:val="28"/>
          <w:szCs w:val="28"/>
        </w:rPr>
        <w:t xml:space="preserve"> администрации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городского поселения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района</w:t>
      </w:r>
    </w:p>
    <w:p w:rsidR="00845765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т </w:t>
      </w:r>
      <w:r w:rsidR="00022540">
        <w:rPr>
          <w:color w:val="000000"/>
          <w:sz w:val="28"/>
          <w:szCs w:val="28"/>
        </w:rPr>
        <w:t xml:space="preserve">14.10.2016 </w:t>
      </w:r>
      <w:proofErr w:type="gramStart"/>
      <w:r w:rsidR="00560C4C">
        <w:rPr>
          <w:color w:val="000000"/>
          <w:sz w:val="28"/>
          <w:szCs w:val="28"/>
        </w:rPr>
        <w:t xml:space="preserve">№ </w:t>
      </w:r>
      <w:r w:rsidR="00022540">
        <w:rPr>
          <w:color w:val="000000"/>
          <w:sz w:val="28"/>
          <w:szCs w:val="28"/>
        </w:rPr>
        <w:t xml:space="preserve"> 1</w:t>
      </w:r>
      <w:r w:rsidR="000D1ABE">
        <w:rPr>
          <w:color w:val="000000"/>
          <w:sz w:val="28"/>
          <w:szCs w:val="28"/>
        </w:rPr>
        <w:t>884</w:t>
      </w:r>
      <w:proofErr w:type="gramEnd"/>
    </w:p>
    <w:p w:rsidR="000D1ABE" w:rsidRDefault="000D1ABE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45765" w:rsidRDefault="00845765" w:rsidP="0084576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убличных слушаний по проекту бюджета Кореновского городского поселения Кореновского района на 201</w:t>
      </w:r>
      <w:r w:rsidR="000B40A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845765" w:rsidRDefault="00845765" w:rsidP="00845765">
      <w:pPr>
        <w:jc w:val="center"/>
        <w:rPr>
          <w:sz w:val="28"/>
          <w:szCs w:val="28"/>
        </w:rPr>
      </w:pPr>
    </w:p>
    <w:p w:rsidR="00845765" w:rsidRDefault="00845765" w:rsidP="0084576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89"/>
        <w:gridCol w:w="5649"/>
      </w:tblGrid>
      <w:tr w:rsidR="006459B0" w:rsidRPr="00A308A5" w:rsidTr="00C02993">
        <w:tc>
          <w:tcPr>
            <w:tcW w:w="4068" w:type="dxa"/>
          </w:tcPr>
          <w:p w:rsidR="006459B0" w:rsidRPr="00A308A5" w:rsidRDefault="006459B0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Воротникова </w:t>
            </w:r>
          </w:p>
          <w:p w:rsidR="006459B0" w:rsidRPr="00A308A5" w:rsidRDefault="006459B0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Марианна Олеговна</w:t>
            </w:r>
          </w:p>
        </w:tc>
        <w:tc>
          <w:tcPr>
            <w:tcW w:w="5787" w:type="dxa"/>
          </w:tcPr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бщего</w:t>
            </w:r>
            <w:r w:rsidRPr="00A308A5">
              <w:rPr>
                <w:sz w:val="28"/>
                <w:szCs w:val="28"/>
              </w:rPr>
              <w:t xml:space="preserve"> отдела администрации Кореновского городского поселения;</w:t>
            </w:r>
          </w:p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6459B0" w:rsidRPr="00A308A5" w:rsidTr="00C02993">
        <w:tc>
          <w:tcPr>
            <w:tcW w:w="4068" w:type="dxa"/>
          </w:tcPr>
          <w:p w:rsidR="006459B0" w:rsidRPr="00A308A5" w:rsidRDefault="006459B0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Голова</w:t>
            </w:r>
          </w:p>
          <w:p w:rsidR="006459B0" w:rsidRPr="00A308A5" w:rsidRDefault="006459B0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Анжелика Николаевна</w:t>
            </w:r>
          </w:p>
        </w:tc>
        <w:tc>
          <w:tcPr>
            <w:tcW w:w="5787" w:type="dxa"/>
          </w:tcPr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- главный специалист финансово-экономического отдела администрации Кореновского городского поселения;</w:t>
            </w:r>
          </w:p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6459B0" w:rsidRPr="00A308A5" w:rsidTr="00C02993">
        <w:tc>
          <w:tcPr>
            <w:tcW w:w="4068" w:type="dxa"/>
          </w:tcPr>
          <w:p w:rsidR="006459B0" w:rsidRPr="00A308A5" w:rsidRDefault="006459B0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Киричко </w:t>
            </w:r>
          </w:p>
          <w:p w:rsidR="006459B0" w:rsidRPr="00A308A5" w:rsidRDefault="006459B0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787" w:type="dxa"/>
          </w:tcPr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;</w:t>
            </w:r>
          </w:p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6459B0" w:rsidRPr="00A308A5" w:rsidTr="00C02993">
        <w:tc>
          <w:tcPr>
            <w:tcW w:w="4068" w:type="dxa"/>
          </w:tcPr>
          <w:p w:rsidR="006459B0" w:rsidRPr="00A308A5" w:rsidRDefault="006459B0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Колесова</w:t>
            </w:r>
          </w:p>
          <w:p w:rsidR="006459B0" w:rsidRPr="00A308A5" w:rsidRDefault="006459B0" w:rsidP="00C02993">
            <w:pPr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787" w:type="dxa"/>
          </w:tcPr>
          <w:p w:rsidR="006459B0" w:rsidRPr="00A308A5" w:rsidRDefault="006459B0" w:rsidP="008F6F37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>- начальник организационно-кадрового отдела администрации Кореновского городского поселения</w:t>
            </w:r>
          </w:p>
        </w:tc>
      </w:tr>
      <w:tr w:rsidR="006459B0" w:rsidRPr="00A308A5" w:rsidTr="00C02993">
        <w:tc>
          <w:tcPr>
            <w:tcW w:w="4068" w:type="dxa"/>
          </w:tcPr>
          <w:p w:rsidR="006459B0" w:rsidRDefault="006459B0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ш </w:t>
            </w:r>
          </w:p>
          <w:p w:rsidR="006459B0" w:rsidRPr="00A308A5" w:rsidRDefault="006459B0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5787" w:type="dxa"/>
          </w:tcPr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A308A5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A308A5">
              <w:rPr>
                <w:sz w:val="28"/>
                <w:szCs w:val="28"/>
              </w:rPr>
              <w:t xml:space="preserve"> постоянной комиссии по бюджету и финансам;</w:t>
            </w:r>
          </w:p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</w:p>
        </w:tc>
      </w:tr>
      <w:tr w:rsidR="006459B0" w:rsidRPr="00A308A5" w:rsidTr="00C02993">
        <w:tc>
          <w:tcPr>
            <w:tcW w:w="4068" w:type="dxa"/>
          </w:tcPr>
          <w:p w:rsidR="006459B0" w:rsidRDefault="006459B0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анова </w:t>
            </w:r>
          </w:p>
          <w:p w:rsidR="006459B0" w:rsidRPr="00A308A5" w:rsidRDefault="006459B0" w:rsidP="00C02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787" w:type="dxa"/>
          </w:tcPr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  <w:r w:rsidRPr="00A308A5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главный </w:t>
            </w:r>
            <w:r w:rsidRPr="00A308A5">
              <w:rPr>
                <w:sz w:val="28"/>
                <w:szCs w:val="28"/>
              </w:rPr>
              <w:t>специалист юридического отдела администрации Кореновского городского поселения;</w:t>
            </w:r>
          </w:p>
          <w:p w:rsidR="006459B0" w:rsidRPr="00A308A5" w:rsidRDefault="006459B0" w:rsidP="00C02993">
            <w:pPr>
              <w:jc w:val="both"/>
              <w:rPr>
                <w:sz w:val="28"/>
                <w:szCs w:val="28"/>
              </w:rPr>
            </w:pPr>
          </w:p>
        </w:tc>
      </w:tr>
    </w:tbl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отдела </w:t>
      </w:r>
    </w:p>
    <w:p w:rsidR="00845765" w:rsidRDefault="00845765" w:rsidP="0084576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реновского городского</w:t>
      </w:r>
    </w:p>
    <w:p w:rsidR="00845765" w:rsidRPr="00A462EB" w:rsidRDefault="00845765" w:rsidP="0084576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  Ю.А.</w:t>
      </w:r>
      <w:r w:rsidR="008F6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ичко </w:t>
      </w:r>
    </w:p>
    <w:p w:rsidR="00171A5C" w:rsidRDefault="00171A5C" w:rsidP="00D717BC">
      <w:pPr>
        <w:jc w:val="center"/>
        <w:rPr>
          <w:sz w:val="28"/>
          <w:szCs w:val="28"/>
        </w:rPr>
      </w:pPr>
    </w:p>
    <w:sectPr w:rsidR="00171A5C" w:rsidSect="006B21A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C"/>
    <w:rsid w:val="0001008C"/>
    <w:rsid w:val="000214A8"/>
    <w:rsid w:val="00022540"/>
    <w:rsid w:val="0002624F"/>
    <w:rsid w:val="00035576"/>
    <w:rsid w:val="000A3829"/>
    <w:rsid w:val="000B40A6"/>
    <w:rsid w:val="000C1826"/>
    <w:rsid w:val="000D1ABE"/>
    <w:rsid w:val="000D1BD4"/>
    <w:rsid w:val="000D3DD4"/>
    <w:rsid w:val="000E3772"/>
    <w:rsid w:val="000E60B7"/>
    <w:rsid w:val="00101451"/>
    <w:rsid w:val="00133966"/>
    <w:rsid w:val="0015191E"/>
    <w:rsid w:val="001556C3"/>
    <w:rsid w:val="00155FF4"/>
    <w:rsid w:val="00171A5C"/>
    <w:rsid w:val="00193356"/>
    <w:rsid w:val="00193CB6"/>
    <w:rsid w:val="001E183A"/>
    <w:rsid w:val="002022C3"/>
    <w:rsid w:val="00206B95"/>
    <w:rsid w:val="00210310"/>
    <w:rsid w:val="00214A8F"/>
    <w:rsid w:val="00225138"/>
    <w:rsid w:val="00267396"/>
    <w:rsid w:val="0027742F"/>
    <w:rsid w:val="00282E01"/>
    <w:rsid w:val="00286ACD"/>
    <w:rsid w:val="002A2F1B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B36F3"/>
    <w:rsid w:val="003B499B"/>
    <w:rsid w:val="003B6C26"/>
    <w:rsid w:val="003E60CA"/>
    <w:rsid w:val="00404CDC"/>
    <w:rsid w:val="00420DE3"/>
    <w:rsid w:val="00440F7D"/>
    <w:rsid w:val="00456D31"/>
    <w:rsid w:val="00483A6A"/>
    <w:rsid w:val="004940FF"/>
    <w:rsid w:val="00494424"/>
    <w:rsid w:val="004D211B"/>
    <w:rsid w:val="00541E97"/>
    <w:rsid w:val="00560C4C"/>
    <w:rsid w:val="00564885"/>
    <w:rsid w:val="005849C5"/>
    <w:rsid w:val="005A203D"/>
    <w:rsid w:val="005B47C1"/>
    <w:rsid w:val="005B62AA"/>
    <w:rsid w:val="005D2AA6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459B0"/>
    <w:rsid w:val="00650A38"/>
    <w:rsid w:val="00650F4F"/>
    <w:rsid w:val="0066364B"/>
    <w:rsid w:val="006A4042"/>
    <w:rsid w:val="006A4AF3"/>
    <w:rsid w:val="006B21A0"/>
    <w:rsid w:val="006B6DD9"/>
    <w:rsid w:val="006C2F91"/>
    <w:rsid w:val="006C5ECB"/>
    <w:rsid w:val="006C6720"/>
    <w:rsid w:val="006D7448"/>
    <w:rsid w:val="006F1E5F"/>
    <w:rsid w:val="006F5112"/>
    <w:rsid w:val="007014BA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20DF"/>
    <w:rsid w:val="0075793C"/>
    <w:rsid w:val="007872FC"/>
    <w:rsid w:val="007A3AEF"/>
    <w:rsid w:val="007C3AD7"/>
    <w:rsid w:val="007C7A0F"/>
    <w:rsid w:val="007D0ABE"/>
    <w:rsid w:val="007D79E5"/>
    <w:rsid w:val="007E0998"/>
    <w:rsid w:val="007E6ADE"/>
    <w:rsid w:val="0080696D"/>
    <w:rsid w:val="008077E4"/>
    <w:rsid w:val="00825642"/>
    <w:rsid w:val="008322A8"/>
    <w:rsid w:val="00845765"/>
    <w:rsid w:val="00845C35"/>
    <w:rsid w:val="008661A9"/>
    <w:rsid w:val="00882699"/>
    <w:rsid w:val="00882AAA"/>
    <w:rsid w:val="008E2493"/>
    <w:rsid w:val="008E704D"/>
    <w:rsid w:val="008F6F37"/>
    <w:rsid w:val="009009F7"/>
    <w:rsid w:val="0090299F"/>
    <w:rsid w:val="00905835"/>
    <w:rsid w:val="00977107"/>
    <w:rsid w:val="00982B32"/>
    <w:rsid w:val="00982ED0"/>
    <w:rsid w:val="009B0469"/>
    <w:rsid w:val="009B38F5"/>
    <w:rsid w:val="009D10DB"/>
    <w:rsid w:val="009E04DD"/>
    <w:rsid w:val="009E1D49"/>
    <w:rsid w:val="009E1E52"/>
    <w:rsid w:val="009E4DF4"/>
    <w:rsid w:val="009E52CB"/>
    <w:rsid w:val="009F7E36"/>
    <w:rsid w:val="00A07086"/>
    <w:rsid w:val="00A43B84"/>
    <w:rsid w:val="00A67D56"/>
    <w:rsid w:val="00A71DEF"/>
    <w:rsid w:val="00A90760"/>
    <w:rsid w:val="00A97284"/>
    <w:rsid w:val="00AA7DF8"/>
    <w:rsid w:val="00AB0D11"/>
    <w:rsid w:val="00AC5D05"/>
    <w:rsid w:val="00AE2E0A"/>
    <w:rsid w:val="00B02675"/>
    <w:rsid w:val="00B0789E"/>
    <w:rsid w:val="00B12E9A"/>
    <w:rsid w:val="00B15E95"/>
    <w:rsid w:val="00B44286"/>
    <w:rsid w:val="00B52812"/>
    <w:rsid w:val="00B77216"/>
    <w:rsid w:val="00B9207E"/>
    <w:rsid w:val="00B924AF"/>
    <w:rsid w:val="00BA6DCD"/>
    <w:rsid w:val="00BD0111"/>
    <w:rsid w:val="00BD6945"/>
    <w:rsid w:val="00BE04EC"/>
    <w:rsid w:val="00BE4C50"/>
    <w:rsid w:val="00BF33E6"/>
    <w:rsid w:val="00BF422D"/>
    <w:rsid w:val="00C35D2B"/>
    <w:rsid w:val="00C53B8E"/>
    <w:rsid w:val="00C54620"/>
    <w:rsid w:val="00C63F52"/>
    <w:rsid w:val="00C8472A"/>
    <w:rsid w:val="00C932FE"/>
    <w:rsid w:val="00CC69C0"/>
    <w:rsid w:val="00CE541C"/>
    <w:rsid w:val="00CE5C0C"/>
    <w:rsid w:val="00D20123"/>
    <w:rsid w:val="00D2087C"/>
    <w:rsid w:val="00D37FC9"/>
    <w:rsid w:val="00D50227"/>
    <w:rsid w:val="00D52D4A"/>
    <w:rsid w:val="00D56482"/>
    <w:rsid w:val="00D625B1"/>
    <w:rsid w:val="00D65496"/>
    <w:rsid w:val="00D717BC"/>
    <w:rsid w:val="00D7594C"/>
    <w:rsid w:val="00D84D41"/>
    <w:rsid w:val="00D86238"/>
    <w:rsid w:val="00D87BB6"/>
    <w:rsid w:val="00DA7FE6"/>
    <w:rsid w:val="00DB0FB5"/>
    <w:rsid w:val="00DD49F7"/>
    <w:rsid w:val="00DD6D5D"/>
    <w:rsid w:val="00DF2130"/>
    <w:rsid w:val="00E10C52"/>
    <w:rsid w:val="00E23C1D"/>
    <w:rsid w:val="00E62AF7"/>
    <w:rsid w:val="00E8625E"/>
    <w:rsid w:val="00E95ED2"/>
    <w:rsid w:val="00EA0AAC"/>
    <w:rsid w:val="00EA64A3"/>
    <w:rsid w:val="00EC2BD5"/>
    <w:rsid w:val="00ED4E5D"/>
    <w:rsid w:val="00EF790C"/>
    <w:rsid w:val="00F10274"/>
    <w:rsid w:val="00F20D22"/>
    <w:rsid w:val="00F34124"/>
    <w:rsid w:val="00F733A5"/>
    <w:rsid w:val="00F759DC"/>
    <w:rsid w:val="00FA7995"/>
    <w:rsid w:val="00FC13D6"/>
    <w:rsid w:val="00FC5B16"/>
    <w:rsid w:val="00FF0677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A9F15-4099-4D67-B730-1ED3459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E4D0-FE5D-460D-B1D1-3FAE9EDC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Лариса</cp:lastModifiedBy>
  <cp:revision>2</cp:revision>
  <cp:lastPrinted>2016-10-17T11:13:00Z</cp:lastPrinted>
  <dcterms:created xsi:type="dcterms:W3CDTF">2016-10-17T11:13:00Z</dcterms:created>
  <dcterms:modified xsi:type="dcterms:W3CDTF">2016-10-17T11:13:00Z</dcterms:modified>
</cp:coreProperties>
</file>